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33" w:rsidRPr="008F2D4A" w:rsidRDefault="00980D33" w:rsidP="008F2D4A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F2D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йтинг организаций по выручке</w:t>
      </w:r>
      <w:r w:rsidR="00286197" w:rsidRPr="008F2D4A">
        <w:rPr>
          <w:rStyle w:val="a7"/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footnoteReference w:id="2"/>
      </w:r>
      <w:r w:rsidRPr="008F2D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/>
      </w:r>
      <w:r w:rsidRPr="008F2D4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ид деятельности: 47.7 "Торговля розничная прочими товарами в специализированных магазинах"</w:t>
      </w:r>
    </w:p>
    <w:tbl>
      <w:tblPr>
        <w:tblW w:w="136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80"/>
      </w:tblGrid>
      <w:tr w:rsidR="00980D33" w:rsidRPr="008F2D4A" w:rsidTr="00980D33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: 2021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D33" w:rsidRPr="008F2D4A" w:rsidRDefault="00980D33" w:rsidP="00980D3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368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6325"/>
        <w:gridCol w:w="1586"/>
        <w:gridCol w:w="1404"/>
        <w:gridCol w:w="3357"/>
      </w:tblGrid>
      <w:tr w:rsidR="00980D33" w:rsidRPr="008F2D4A" w:rsidTr="00980D33">
        <w:trPr>
          <w:tblHeader/>
        </w:trPr>
        <w:tc>
          <w:tcPr>
            <w:tcW w:w="0" w:type="auto"/>
            <w:vMerge w:val="restart"/>
            <w:tcBorders>
              <w:top w:val="nil"/>
              <w:left w:val="single" w:sz="4" w:space="0" w:color="DDDDDD"/>
              <w:bottom w:val="single" w:sz="2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DDDDDD"/>
              <w:bottom w:val="single" w:sz="2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DDDDDD"/>
              <w:bottom w:val="single" w:sz="2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, млн. руб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DDDDDD"/>
              <w:bottom w:val="single" w:sz="2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</w:tr>
      <w:tr w:rsidR="00980D33" w:rsidRPr="008F2D4A" w:rsidTr="00980D33">
        <w:trPr>
          <w:tblHeader/>
        </w:trPr>
        <w:tc>
          <w:tcPr>
            <w:tcW w:w="0" w:type="auto"/>
            <w:vMerge/>
            <w:tcBorders>
              <w:top w:val="nil"/>
              <w:left w:val="single" w:sz="4" w:space="0" w:color="DDDDDD"/>
              <w:bottom w:val="single" w:sz="2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980D33" w:rsidRPr="008F2D4A" w:rsidRDefault="00980D33" w:rsidP="0098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DDDDDD"/>
              <w:bottom w:val="single" w:sz="2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980D33" w:rsidRPr="008F2D4A" w:rsidRDefault="00980D33" w:rsidP="0098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2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2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DDDDDD"/>
              <w:bottom w:val="single" w:sz="2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980D33" w:rsidRPr="008F2D4A" w:rsidRDefault="00980D33" w:rsidP="0098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ДЕТСКИЙ МИР"772935502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53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9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ПОРТМАСТЕР"772855152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16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6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ЕРКУРИ МОДА"503227784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2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8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ЛЬКОР И КО"772926512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1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5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йч энд Эм Хеннес энд Мауриц"770584094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5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FF0D8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FF0D8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КАРИ"</w:t>
            </w: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276490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FF0D8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18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FF0D8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1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FF0D8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ва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ДИДАС"771403739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3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0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Е Трэйдинг"772577612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9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4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СТИН"77285515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9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ЕКАТЕРИНБУРГ ЯБЛОКО"667038105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6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игла"772421128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4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9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ЛНЕЧНЫЙ СВЕТ"773131684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Мэлон Фэшн Груп"783932662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8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РОМАЛЮКС"781002246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5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ЕО-ФАРМ"773212173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2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ПТЕКА-А.в.е"770594762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9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5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ЮНИКЛО (РУС)"770587875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9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АНДЕВУ"77267471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6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К Трейд"770159922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5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980D33" w:rsidRPr="008F2D4A" w:rsidTr="00980D33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ФАРМЛЕНД"027302827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5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980D33" w:rsidRPr="008F2D4A" w:rsidTr="00980D33">
        <w:tc>
          <w:tcPr>
            <w:tcW w:w="0" w:type="auto"/>
            <w:gridSpan w:val="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80D33" w:rsidRPr="008F2D4A" w:rsidRDefault="00980D33" w:rsidP="00980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3AC8" w:rsidRPr="008F2D4A" w:rsidRDefault="00353AC8" w:rsidP="00286197">
      <w:pPr>
        <w:pStyle w:val="2"/>
        <w:shd w:val="clear" w:color="auto" w:fill="FFFFFF"/>
        <w:spacing w:before="240" w:after="12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353AC8" w:rsidRPr="008F2D4A" w:rsidSect="003961F8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D3F" w:rsidRDefault="00DC7D3F" w:rsidP="00286197">
      <w:pPr>
        <w:spacing w:after="0" w:line="240" w:lineRule="auto"/>
      </w:pPr>
      <w:r>
        <w:separator/>
      </w:r>
    </w:p>
  </w:endnote>
  <w:endnote w:type="continuationSeparator" w:id="1">
    <w:p w:rsidR="00DC7D3F" w:rsidRDefault="00DC7D3F" w:rsidP="0028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D3F" w:rsidRDefault="00DC7D3F" w:rsidP="00286197">
      <w:pPr>
        <w:spacing w:after="0" w:line="240" w:lineRule="auto"/>
      </w:pPr>
      <w:r>
        <w:separator/>
      </w:r>
    </w:p>
  </w:footnote>
  <w:footnote w:type="continuationSeparator" w:id="1">
    <w:p w:rsidR="00DC7D3F" w:rsidRDefault="00DC7D3F" w:rsidP="00286197">
      <w:pPr>
        <w:spacing w:after="0" w:line="240" w:lineRule="auto"/>
      </w:pPr>
      <w:r>
        <w:continuationSeparator/>
      </w:r>
    </w:p>
  </w:footnote>
  <w:footnote w:id="2">
    <w:p w:rsidR="00286197" w:rsidRPr="008F2D4A" w:rsidRDefault="00286197">
      <w:pPr>
        <w:pStyle w:val="a5"/>
        <w:rPr>
          <w:rFonts w:ascii="Times New Roman" w:hAnsi="Times New Roman" w:cs="Times New Roman"/>
        </w:rPr>
      </w:pPr>
      <w:r w:rsidRPr="008F2D4A">
        <w:rPr>
          <w:rStyle w:val="a7"/>
          <w:rFonts w:ascii="Times New Roman" w:hAnsi="Times New Roman" w:cs="Times New Roman"/>
        </w:rPr>
        <w:footnoteRef/>
      </w:r>
      <w:r w:rsidRPr="008F2D4A">
        <w:rPr>
          <w:rFonts w:ascii="Times New Roman" w:hAnsi="Times New Roman" w:cs="Times New Roman"/>
        </w:rPr>
        <w:t xml:space="preserve"> </w:t>
      </w:r>
      <w:r w:rsidRPr="008F2D4A">
        <w:rPr>
          <w:rFonts w:ascii="Times New Roman" w:eastAsia="Times New Roman" w:hAnsi="Times New Roman" w:cs="Times New Roman"/>
          <w:bCs/>
          <w:color w:val="222222"/>
          <w:kern w:val="36"/>
          <w:lang w:eastAsia="ru-RU"/>
        </w:rPr>
        <w:t>Рейтинг организаций по выручке https://www.testfirm.ru/rating/47_7/7702764909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D4A" w:rsidRPr="008F2D4A" w:rsidRDefault="008F2D4A" w:rsidP="008F2D4A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8F2D4A">
      <w:rPr>
        <w:rFonts w:ascii="Times New Roman" w:hAnsi="Times New Roman" w:cs="Times New Roman"/>
        <w:sz w:val="24"/>
        <w:szCs w:val="24"/>
      </w:rPr>
      <w:t>ПРИЛОЖЕНИЕ Г</w:t>
    </w:r>
  </w:p>
  <w:p w:rsidR="008F2D4A" w:rsidRDefault="008F2D4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D33"/>
    <w:rsid w:val="00286197"/>
    <w:rsid w:val="00353AC8"/>
    <w:rsid w:val="003961F8"/>
    <w:rsid w:val="006F7A76"/>
    <w:rsid w:val="008F2D4A"/>
    <w:rsid w:val="00980D33"/>
    <w:rsid w:val="00CD7D02"/>
    <w:rsid w:val="00DC7D3F"/>
    <w:rsid w:val="00E07025"/>
    <w:rsid w:val="00ED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C8"/>
  </w:style>
  <w:style w:type="paragraph" w:styleId="1">
    <w:name w:val="heading 1"/>
    <w:basedOn w:val="a"/>
    <w:link w:val="10"/>
    <w:uiPriority w:val="9"/>
    <w:qFormat/>
    <w:rsid w:val="00980D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7D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D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80D33"/>
    <w:rPr>
      <w:color w:val="0000FF"/>
      <w:u w:val="single"/>
    </w:rPr>
  </w:style>
  <w:style w:type="character" w:customStyle="1" w:styleId="show-fns-block-label">
    <w:name w:val="show-fns-block-label"/>
    <w:basedOn w:val="a0"/>
    <w:rsid w:val="00980D33"/>
  </w:style>
  <w:style w:type="paragraph" w:styleId="a4">
    <w:name w:val="Normal (Web)"/>
    <w:basedOn w:val="a"/>
    <w:uiPriority w:val="99"/>
    <w:semiHidden/>
    <w:unhideWhenUsed/>
    <w:rsid w:val="0098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">
    <w:name w:val="inn"/>
    <w:basedOn w:val="a0"/>
    <w:rsid w:val="00980D33"/>
  </w:style>
  <w:style w:type="character" w:customStyle="1" w:styleId="nobr">
    <w:name w:val="nobr"/>
    <w:basedOn w:val="a0"/>
    <w:rsid w:val="00980D33"/>
  </w:style>
  <w:style w:type="character" w:customStyle="1" w:styleId="20">
    <w:name w:val="Заголовок 2 Знак"/>
    <w:basedOn w:val="a0"/>
    <w:link w:val="2"/>
    <w:uiPriority w:val="9"/>
    <w:rsid w:val="00CD7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sult-region">
    <w:name w:val="result-region"/>
    <w:basedOn w:val="a0"/>
    <w:rsid w:val="00CD7D02"/>
  </w:style>
  <w:style w:type="paragraph" w:styleId="a5">
    <w:name w:val="footnote text"/>
    <w:basedOn w:val="a"/>
    <w:link w:val="a6"/>
    <w:uiPriority w:val="99"/>
    <w:semiHidden/>
    <w:unhideWhenUsed/>
    <w:rsid w:val="0028619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619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619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F2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D4A"/>
  </w:style>
  <w:style w:type="paragraph" w:styleId="aa">
    <w:name w:val="footer"/>
    <w:basedOn w:val="a"/>
    <w:link w:val="ab"/>
    <w:uiPriority w:val="99"/>
    <w:semiHidden/>
    <w:unhideWhenUsed/>
    <w:rsid w:val="008F2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D4A"/>
  </w:style>
  <w:style w:type="paragraph" w:styleId="ac">
    <w:name w:val="Balloon Text"/>
    <w:basedOn w:val="a"/>
    <w:link w:val="ad"/>
    <w:uiPriority w:val="99"/>
    <w:semiHidden/>
    <w:unhideWhenUsed/>
    <w:rsid w:val="008F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2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64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567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B56B-287D-48CC-9790-0A30413F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2-12-22T17:35:00Z</dcterms:created>
  <dcterms:modified xsi:type="dcterms:W3CDTF">2022-12-22T17:51:00Z</dcterms:modified>
</cp:coreProperties>
</file>